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CBA8" w14:textId="77777777" w:rsidR="00B44369" w:rsidRDefault="00571057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1A044B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1A044B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1A044B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B10CA4A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E2D660E" w14:textId="77777777" w:rsidR="00B44369" w:rsidRDefault="00571057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特　定　電　源　割　当　計　画　書</w:t>
      </w:r>
    </w:p>
    <w:p w14:paraId="3EB0F397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57DACCB" w14:textId="77777777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支出負担行為担当官</w:t>
      </w:r>
    </w:p>
    <w:p w14:paraId="615A9F6B" w14:textId="77777777" w:rsidR="00B44369" w:rsidRDefault="00571057" w:rsidP="00571057">
      <w:pPr>
        <w:spacing w:line="36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東北運輸局長　殿</w:t>
      </w:r>
    </w:p>
    <w:p w14:paraId="6CA2A422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67FAB81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AE35724" w14:textId="77777777" w:rsidR="00B44369" w:rsidRDefault="00571057" w:rsidP="00571057">
      <w:pPr>
        <w:wordWrap w:val="0"/>
        <w:spacing w:line="360" w:lineRule="exact"/>
        <w:ind w:right="96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住所</w:t>
      </w:r>
    </w:p>
    <w:p w14:paraId="5E92F3C4" w14:textId="77777777" w:rsidR="00B44369" w:rsidRDefault="00571057" w:rsidP="00571057">
      <w:pPr>
        <w:spacing w:line="360" w:lineRule="exact"/>
        <w:ind w:right="96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商号又は名称</w:t>
      </w:r>
    </w:p>
    <w:p w14:paraId="469E916D" w14:textId="77777777" w:rsidR="00B44369" w:rsidRDefault="00571057" w:rsidP="00571057">
      <w:pPr>
        <w:spacing w:line="360" w:lineRule="exact"/>
        <w:ind w:right="96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代表取締役　</w:t>
      </w:r>
    </w:p>
    <w:p w14:paraId="4C3DD9AA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BD42B24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58802DC" w14:textId="5D01EF11" w:rsidR="00B44369" w:rsidRDefault="005539BC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802C84">
        <w:rPr>
          <w:rFonts w:ascii="ＭＳ Ｐゴシック" w:eastAsia="ＭＳ Ｐゴシック" w:hAnsi="ＭＳ Ｐゴシック" w:hint="eastAsia"/>
          <w:sz w:val="24"/>
        </w:rPr>
        <w:t>８</w:t>
      </w:r>
      <w:r w:rsidR="00571057">
        <w:rPr>
          <w:rFonts w:ascii="ＭＳ Ｐゴシック" w:eastAsia="ＭＳ Ｐゴシック" w:hAnsi="ＭＳ Ｐゴシック" w:hint="eastAsia"/>
          <w:sz w:val="24"/>
        </w:rPr>
        <w:t>年度に以下の通り宮城運輸支局他９ヶ所に電力を供給することを計画する。</w:t>
      </w:r>
    </w:p>
    <w:p w14:paraId="1DE2724A" w14:textId="77777777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源情報に記載の割当電力量に係る環境価値については、東北運輸局に移転する計画である。</w:t>
      </w:r>
    </w:p>
    <w:p w14:paraId="1347357C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DDB9D28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D28C977" w14:textId="77777777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需要施設名等</w:t>
      </w:r>
    </w:p>
    <w:p w14:paraId="00C5D471" w14:textId="77777777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名　　　　宮城運輸支局他９ヶ所</w:t>
      </w:r>
    </w:p>
    <w:p w14:paraId="4073B058" w14:textId="77777777" w:rsidR="00B44369" w:rsidRDefault="00571057" w:rsidP="00571057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住所 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宮城県仙台市宮城野区扇町３丁目３－１５</w:t>
      </w:r>
      <w:r w:rsidR="00684B80">
        <w:rPr>
          <w:rFonts w:ascii="ＭＳ Ｐゴシック" w:eastAsia="ＭＳ Ｐゴシック" w:hAnsi="ＭＳ Ｐゴシック" w:hint="eastAsia"/>
          <w:sz w:val="24"/>
        </w:rPr>
        <w:t>他</w:t>
      </w:r>
    </w:p>
    <w:p w14:paraId="3140E9C7" w14:textId="32AE5B37" w:rsidR="00B44369" w:rsidRDefault="00571057" w:rsidP="00571057">
      <w:pPr>
        <w:spacing w:line="36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契約電力        </w:t>
      </w:r>
      <w:r w:rsidR="00802C84">
        <w:rPr>
          <w:rFonts w:ascii="ＭＳ Ｐゴシック" w:eastAsia="ＭＳ Ｐゴシック" w:hAnsi="ＭＳ Ｐゴシック" w:hint="eastAsia"/>
          <w:sz w:val="24"/>
        </w:rPr>
        <w:t>122</w:t>
      </w:r>
      <w:r>
        <w:rPr>
          <w:rFonts w:ascii="ＭＳ Ｐゴシック" w:eastAsia="ＭＳ Ｐゴシック" w:hAnsi="ＭＳ Ｐゴシック" w:hint="eastAsia"/>
          <w:sz w:val="24"/>
        </w:rPr>
        <w:t>ｋＷ他</w:t>
      </w:r>
    </w:p>
    <w:p w14:paraId="22553303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992CB03" w14:textId="77777777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4F831286" w14:textId="3B2430C4" w:rsidR="00B44369" w:rsidRDefault="005539BC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802C84">
        <w:rPr>
          <w:rFonts w:ascii="ＭＳ Ｐゴシック" w:eastAsia="ＭＳ Ｐゴシック" w:hAnsi="ＭＳ Ｐゴシック" w:hint="eastAsia"/>
          <w:sz w:val="24"/>
        </w:rPr>
        <w:t>８</w:t>
      </w:r>
      <w:r>
        <w:rPr>
          <w:rFonts w:ascii="ＭＳ Ｐゴシック" w:eastAsia="ＭＳ Ｐゴシック" w:hAnsi="ＭＳ Ｐゴシック" w:hint="eastAsia"/>
          <w:sz w:val="24"/>
        </w:rPr>
        <w:t>年４月１日～令和</w:t>
      </w:r>
      <w:r w:rsidR="00802C84">
        <w:rPr>
          <w:rFonts w:ascii="ＭＳ Ｐゴシック" w:eastAsia="ＭＳ Ｐゴシック" w:hAnsi="ＭＳ Ｐゴシック" w:hint="eastAsia"/>
          <w:sz w:val="24"/>
        </w:rPr>
        <w:t>９</w:t>
      </w:r>
      <w:r w:rsidR="00571057">
        <w:rPr>
          <w:rFonts w:ascii="ＭＳ Ｐゴシック" w:eastAsia="ＭＳ Ｐゴシック" w:hAnsi="ＭＳ Ｐゴシック" w:hint="eastAsia"/>
          <w:sz w:val="24"/>
        </w:rPr>
        <w:t>年３月３１日</w:t>
      </w:r>
    </w:p>
    <w:p w14:paraId="726A6FC0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84E071E" w14:textId="087F3015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由来電力量の情報（</w:t>
      </w:r>
      <w:r w:rsidR="0060462D">
        <w:rPr>
          <w:rFonts w:ascii="ＭＳ Ｐゴシック" w:eastAsia="ＭＳ Ｐゴシック" w:hAnsi="ＭＳ Ｐゴシック" w:hint="eastAsia"/>
          <w:sz w:val="24"/>
        </w:rPr>
        <w:t>環境価値の属性情報</w:t>
      </w:r>
      <w:r>
        <w:rPr>
          <w:rFonts w:ascii="ＭＳ Ｐゴシック" w:eastAsia="ＭＳ Ｐゴシック" w:hAnsi="ＭＳ Ｐゴシック" w:hint="eastAsia"/>
          <w:sz w:val="24"/>
        </w:rPr>
        <w:t>は別紙のとおり）</w:t>
      </w:r>
    </w:p>
    <w:tbl>
      <w:tblPr>
        <w:tblStyle w:val="ac"/>
        <w:tblW w:w="13889" w:type="dxa"/>
        <w:tblLayout w:type="fixed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44369" w14:paraId="19502CD8" w14:textId="77777777">
        <w:tc>
          <w:tcPr>
            <w:tcW w:w="2098" w:type="dxa"/>
          </w:tcPr>
          <w:p w14:paraId="6473F92A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502AB66B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11A511DF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04AB5A2D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3CAF32BC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283A2D97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5AF3C4C8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54D11F12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75A1DD63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5DB715BA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53C956A9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6E0E8648" w14:textId="77777777" w:rsidR="00B44369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5D37432E" w14:textId="77777777" w:rsidR="0060462D" w:rsidRDefault="00571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  <w:p w14:paraId="3E425FC8" w14:textId="261A623B" w:rsidR="00B44369" w:rsidRDefault="006046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0462D">
              <w:rPr>
                <w:rFonts w:ascii="ＭＳ Ｐゴシック" w:eastAsia="ＭＳ Ｐゴシック" w:hAnsi="ＭＳ Ｐゴシック" w:hint="eastAsia"/>
                <w:sz w:val="16"/>
                <w:szCs w:val="10"/>
              </w:rPr>
              <w:t>（見込み）</w:t>
            </w:r>
          </w:p>
        </w:tc>
        <w:tc>
          <w:tcPr>
            <w:tcW w:w="907" w:type="dxa"/>
          </w:tcPr>
          <w:p w14:paraId="2943D2EA" w14:textId="77777777" w:rsidR="0060462D" w:rsidRDefault="00571057" w:rsidP="006046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  <w:p w14:paraId="13615D97" w14:textId="29FF3167" w:rsidR="00B44369" w:rsidRDefault="0060462D" w:rsidP="0060462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0462D">
              <w:rPr>
                <w:rFonts w:ascii="ＭＳ Ｐゴシック" w:eastAsia="ＭＳ Ｐゴシック" w:hAnsi="ＭＳ Ｐゴシック" w:hint="eastAsia"/>
                <w:sz w:val="16"/>
                <w:szCs w:val="10"/>
              </w:rPr>
              <w:t>（見込み）</w:t>
            </w:r>
          </w:p>
        </w:tc>
      </w:tr>
      <w:tr w:rsidR="00B44369" w14:paraId="0C030360" w14:textId="77777777">
        <w:tc>
          <w:tcPr>
            <w:tcW w:w="2098" w:type="dxa"/>
          </w:tcPr>
          <w:p w14:paraId="33D51CC8" w14:textId="77777777" w:rsidR="00B44369" w:rsidRDefault="0057105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11BDF4FC" w14:textId="77777777" w:rsidR="00B44369" w:rsidRDefault="0057105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3F6C103C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FB7997A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187A255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B6B5585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FBCA377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2D7BF09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9C87597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A53F9F9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2A9904F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E121225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4F0190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FFBCF59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A4E6199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369" w14:paraId="29342757" w14:textId="77777777">
        <w:tc>
          <w:tcPr>
            <w:tcW w:w="2098" w:type="dxa"/>
          </w:tcPr>
          <w:p w14:paraId="6AA536B7" w14:textId="77777777" w:rsidR="00B44369" w:rsidRDefault="0057105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5F30F733" w14:textId="77777777" w:rsidR="00B44369" w:rsidRDefault="0057105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74884EDE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C4697B5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B36B460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CB29480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9F7D33C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36F6B74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47A25FE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D106DD9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A52D8F3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759C82E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A6167BF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5D5FED4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D9DC8FA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369" w14:paraId="204ACF0C" w14:textId="77777777">
        <w:tc>
          <w:tcPr>
            <w:tcW w:w="2098" w:type="dxa"/>
          </w:tcPr>
          <w:p w14:paraId="50D60CA5" w14:textId="77777777" w:rsidR="00B44369" w:rsidRDefault="0057105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3EB00031" w14:textId="71E1CE32" w:rsidR="00B44369" w:rsidRDefault="00571057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</w:t>
            </w:r>
            <w:r w:rsidR="0060462D">
              <w:rPr>
                <w:rFonts w:ascii="ＭＳ Ｐゴシック" w:eastAsia="ＭＳ Ｐゴシック" w:hAnsi="ＭＳ Ｐゴシック" w:hint="eastAsia"/>
                <w:sz w:val="24"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  <w:tc>
          <w:tcPr>
            <w:tcW w:w="907" w:type="dxa"/>
          </w:tcPr>
          <w:p w14:paraId="01042103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6730EF7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711C6EA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008D24A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D7849C8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AB362E3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EE56126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0CCE1F8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F05C7F9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BD5966B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BF83D31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D507517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2A8C99A" w14:textId="77777777" w:rsidR="00B44369" w:rsidRDefault="00B4436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0F5B861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DAF5AD9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B3D092D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F95F517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6E84301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75F5A6D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01CD201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CB13200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4D80855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EC49905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72F1D45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82D2B4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6DA404B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DE17594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D68A408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26984A6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512A18E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6CCA8D6" w14:textId="5B586444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別紙】</w:t>
      </w:r>
      <w:r w:rsidR="0060462D">
        <w:rPr>
          <w:rFonts w:ascii="ＭＳ Ｐゴシック" w:eastAsia="ＭＳ Ｐゴシック" w:hAnsi="ＭＳ Ｐゴシック" w:hint="eastAsia"/>
          <w:sz w:val="24"/>
        </w:rPr>
        <w:t>環境価値の属性情報（見込みを含む）</w:t>
      </w:r>
    </w:p>
    <w:p w14:paraId="24761B4C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1E43D2E" w14:textId="77777777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C0BE5C1" w14:textId="690B5998" w:rsidR="00B44369" w:rsidRDefault="00B4436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tbl>
      <w:tblPr>
        <w:tblStyle w:val="ac"/>
        <w:tblW w:w="16268" w:type="dxa"/>
        <w:tblInd w:w="-1142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1395"/>
        <w:gridCol w:w="3253"/>
        <w:gridCol w:w="7"/>
        <w:gridCol w:w="2317"/>
        <w:gridCol w:w="2324"/>
      </w:tblGrid>
      <w:tr w:rsidR="000A7329" w14:paraId="27AC98C9" w14:textId="08305767" w:rsidTr="000A7329">
        <w:tc>
          <w:tcPr>
            <w:tcW w:w="2324" w:type="dxa"/>
          </w:tcPr>
          <w:p w14:paraId="3F79E100" w14:textId="749D1238" w:rsidR="000A7329" w:rsidRDefault="000A732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の付与に使用した証書の種類</w:t>
            </w:r>
          </w:p>
        </w:tc>
        <w:tc>
          <w:tcPr>
            <w:tcW w:w="2324" w:type="dxa"/>
          </w:tcPr>
          <w:p w14:paraId="41B98635" w14:textId="051E70F4" w:rsidR="000A7329" w:rsidRDefault="000A732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055E647E" w14:textId="4BFAD546" w:rsidR="000A7329" w:rsidRPr="00FD718F" w:rsidRDefault="000A732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71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1395" w:type="dxa"/>
          </w:tcPr>
          <w:p w14:paraId="1141E2F5" w14:textId="49A40450" w:rsidR="000A7329" w:rsidRDefault="000A732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設備</w:t>
            </w:r>
          </w:p>
        </w:tc>
        <w:tc>
          <w:tcPr>
            <w:tcW w:w="3253" w:type="dxa"/>
          </w:tcPr>
          <w:p w14:paraId="424A3C10" w14:textId="1F3991CF" w:rsidR="000A7329" w:rsidRDefault="000A732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（</w:t>
            </w:r>
            <w:r w:rsidR="00FD718F">
              <w:rPr>
                <w:rFonts w:ascii="ＭＳ Ｐゴシック" w:eastAsia="ＭＳ Ｐゴシック" w:hAnsi="ＭＳ Ｐゴシック" w:hint="eastAsia"/>
                <w:sz w:val="24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Wh）</w:t>
            </w:r>
          </w:p>
        </w:tc>
        <w:tc>
          <w:tcPr>
            <w:tcW w:w="2324" w:type="dxa"/>
            <w:gridSpan w:val="2"/>
          </w:tcPr>
          <w:p w14:paraId="07086A6A" w14:textId="20B5987E" w:rsidR="000A7329" w:rsidRDefault="000A7329" w:rsidP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期間</w:t>
            </w:r>
          </w:p>
        </w:tc>
        <w:tc>
          <w:tcPr>
            <w:tcW w:w="2324" w:type="dxa"/>
          </w:tcPr>
          <w:p w14:paraId="4195B8F3" w14:textId="1305DD25" w:rsidR="000A7329" w:rsidRDefault="000A732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証番号</w:t>
            </w:r>
          </w:p>
        </w:tc>
      </w:tr>
      <w:tr w:rsidR="000A7329" w14:paraId="3437C286" w14:textId="27E51467" w:rsidTr="000A7329">
        <w:tc>
          <w:tcPr>
            <w:tcW w:w="2324" w:type="dxa"/>
          </w:tcPr>
          <w:p w14:paraId="236E314F" w14:textId="42B2F2CC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IT非化石証書（再エネ指定）</w:t>
            </w:r>
          </w:p>
        </w:tc>
        <w:tc>
          <w:tcPr>
            <w:tcW w:w="2324" w:type="dxa"/>
          </w:tcPr>
          <w:p w14:paraId="556678D1" w14:textId="75CECD1A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発電所</w:t>
            </w:r>
          </w:p>
        </w:tc>
        <w:tc>
          <w:tcPr>
            <w:tcW w:w="2324" w:type="dxa"/>
          </w:tcPr>
          <w:p w14:paraId="5735D0F3" w14:textId="38B41998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県○○市</w:t>
            </w:r>
          </w:p>
        </w:tc>
        <w:tc>
          <w:tcPr>
            <w:tcW w:w="1395" w:type="dxa"/>
          </w:tcPr>
          <w:p w14:paraId="469DF11D" w14:textId="198D0FF1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太陽光</w:t>
            </w:r>
          </w:p>
        </w:tc>
        <w:tc>
          <w:tcPr>
            <w:tcW w:w="3253" w:type="dxa"/>
          </w:tcPr>
          <w:p w14:paraId="4FD8ABC6" w14:textId="65A0C459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  <w:tc>
          <w:tcPr>
            <w:tcW w:w="2324" w:type="dxa"/>
            <w:gridSpan w:val="2"/>
          </w:tcPr>
          <w:p w14:paraId="06789A3D" w14:textId="5872AA41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年○月○日～○年○月○日</w:t>
            </w:r>
          </w:p>
        </w:tc>
        <w:tc>
          <w:tcPr>
            <w:tcW w:w="2324" w:type="dxa"/>
          </w:tcPr>
          <w:p w14:paraId="1A4C69E5" w14:textId="17BD104E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</w:tr>
      <w:tr w:rsidR="000A7329" w14:paraId="79899AF2" w14:textId="00872BB2" w:rsidTr="000A7329">
        <w:tc>
          <w:tcPr>
            <w:tcW w:w="2324" w:type="dxa"/>
          </w:tcPr>
          <w:p w14:paraId="5A2E521D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E110EA8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F6C20FE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623A8192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057E6DD4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32CED5FE" w14:textId="4642A345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CA3F34D" w14:textId="5BC1BF25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7329" w14:paraId="64E1D3BF" w14:textId="18B9AE30" w:rsidTr="000A7329">
        <w:tc>
          <w:tcPr>
            <w:tcW w:w="2324" w:type="dxa"/>
          </w:tcPr>
          <w:p w14:paraId="2F0A3F1C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723DF21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633B32D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386DBC69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0E9D1765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0E1AA766" w14:textId="5E4816BC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65C24E1" w14:textId="43F44C29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7329" w14:paraId="7DD752D1" w14:textId="37FFA37B" w:rsidTr="000A7329">
        <w:tc>
          <w:tcPr>
            <w:tcW w:w="2324" w:type="dxa"/>
          </w:tcPr>
          <w:p w14:paraId="46852ACA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DC77081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733FEFF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50CA5979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34F7F141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77B4BE01" w14:textId="3B97432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52F740F" w14:textId="2F94BA1D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7329" w14:paraId="59C4FEE9" w14:textId="68843D23" w:rsidTr="000A7329">
        <w:tc>
          <w:tcPr>
            <w:tcW w:w="2324" w:type="dxa"/>
          </w:tcPr>
          <w:p w14:paraId="4891104A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02AC42C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3B484EF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3F5C7A1A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4086FA1B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0DFC739F" w14:textId="26EF2C66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42A51D0" w14:textId="6BEA138A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7329" w14:paraId="73D82513" w14:textId="56917A31" w:rsidTr="000A7329">
        <w:tc>
          <w:tcPr>
            <w:tcW w:w="2324" w:type="dxa"/>
          </w:tcPr>
          <w:p w14:paraId="757424EE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3B9BB12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74A57B7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4A13C778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4688C75C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0CCD0879" w14:textId="1535A85D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6099DA4" w14:textId="28EC5030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7329" w14:paraId="4B16A88F" w14:textId="59F16F5F" w:rsidTr="000A7329">
        <w:tc>
          <w:tcPr>
            <w:tcW w:w="2324" w:type="dxa"/>
          </w:tcPr>
          <w:p w14:paraId="14482E71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2A566E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3428856" w14:textId="669A4114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0A7524EF" w14:textId="46BF8DDB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59AAC" wp14:editId="17E487F7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178268</wp:posOffset>
                      </wp:positionV>
                      <wp:extent cx="1086928" cy="422694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928" cy="422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629C3" w14:textId="45D2CDF6" w:rsidR="000A7329" w:rsidRDefault="000A7329" w:rsidP="000A732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合計（</w:t>
                                  </w:r>
                                  <w:r w:rsidR="00FD718F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Ｗh）</w:t>
                                  </w:r>
                                </w:p>
                                <w:p w14:paraId="37FE79DE" w14:textId="77777777" w:rsidR="000A7329" w:rsidRDefault="000A7329" w:rsidP="000A73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59A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0.95pt;margin-top:14.05pt;width:85.6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" filled="f" stroked="f" strokeweight=".5pt">
                      <v:textbox>
                        <w:txbxContent>
                          <w:p w14:paraId="226629C3" w14:textId="45D2CDF6" w:rsidR="000A7329" w:rsidRDefault="000A7329" w:rsidP="000A7329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合計（</w:t>
                            </w:r>
                            <w:r w:rsidR="00FD718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Ｗh）</w:t>
                            </w:r>
                          </w:p>
                          <w:p w14:paraId="37FE79DE" w14:textId="77777777" w:rsidR="000A7329" w:rsidRDefault="000A7329" w:rsidP="000A73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3" w:type="dxa"/>
          </w:tcPr>
          <w:p w14:paraId="3CB5987A" w14:textId="77777777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6DF19010" w14:textId="0854EA85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E4A84B4" w14:textId="30CAC4ED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7329" w14:paraId="0EABBCD7" w14:textId="77777777" w:rsidTr="000A7329">
        <w:trPr>
          <w:gridBefore w:val="4"/>
          <w:gridAfter w:val="2"/>
          <w:wBefore w:w="8367" w:type="dxa"/>
          <w:wAfter w:w="4641" w:type="dxa"/>
        </w:trPr>
        <w:tc>
          <w:tcPr>
            <w:tcW w:w="3260" w:type="dxa"/>
            <w:gridSpan w:val="2"/>
          </w:tcPr>
          <w:p w14:paraId="195C8D77" w14:textId="1CAC0EF5" w:rsidR="000A7329" w:rsidRDefault="000A732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25124E8C" w14:textId="6D2E0CF3" w:rsidR="000A7329" w:rsidRDefault="000A732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BA594CC" w14:textId="77777777" w:rsidR="000A7329" w:rsidRDefault="000A732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960C2FE" w14:textId="77777777" w:rsidR="000A7329" w:rsidRDefault="000A732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92A7412" w14:textId="77777777" w:rsidR="000A7329" w:rsidRDefault="000A7329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B6F5717" w14:textId="10257C9E" w:rsidR="00B44369" w:rsidRDefault="0057105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計画作成時点において、供給元発電所等について未定である場合は、可能な範囲で細部について記載すること</w:t>
      </w:r>
    </w:p>
    <w:sectPr w:rsidR="00B44369">
      <w:headerReference w:type="default" r:id="rId7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3964" w14:textId="77777777" w:rsidR="008B2778" w:rsidRDefault="008B2778">
      <w:r>
        <w:separator/>
      </w:r>
    </w:p>
  </w:endnote>
  <w:endnote w:type="continuationSeparator" w:id="0">
    <w:p w14:paraId="16FC27CD" w14:textId="77777777" w:rsidR="008B2778" w:rsidRDefault="008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BEBA" w14:textId="77777777" w:rsidR="008B2778" w:rsidRDefault="008B2778">
      <w:r>
        <w:separator/>
      </w:r>
    </w:p>
  </w:footnote>
  <w:footnote w:type="continuationSeparator" w:id="0">
    <w:p w14:paraId="631EA109" w14:textId="77777777" w:rsidR="008B2778" w:rsidRDefault="008B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9F39" w14:textId="77777777" w:rsidR="00B44369" w:rsidRDefault="009A437F">
    <w:pPr>
      <w:pStyle w:val="Web"/>
      <w:tabs>
        <w:tab w:val="right" w:pos="8931"/>
      </w:tabs>
      <w:spacing w:before="0" w:beforeAutospacing="0" w:after="0" w:afterAutospacing="0"/>
      <w:jc w:val="both"/>
      <w:rPr>
        <w:b/>
      </w:rPr>
    </w:pPr>
    <w:r w:rsidRPr="009A437F">
      <w:rPr>
        <w:b/>
      </w:rPr>
      <w:ptab w:relativeTo="margin" w:alignment="center" w:leader="none"/>
    </w:r>
    <w:r w:rsidRPr="009A437F">
      <w:rPr>
        <w:b/>
      </w:rPr>
      <w:ptab w:relativeTo="margin" w:alignment="right" w:leader="none"/>
    </w:r>
    <w:r>
      <w:rPr>
        <w:b/>
      </w:rPr>
      <w:t>別紙３</w:t>
    </w:r>
  </w:p>
  <w:p w14:paraId="06413257" w14:textId="77777777" w:rsidR="009A437F" w:rsidRPr="009A437F" w:rsidRDefault="009A437F">
    <w:pPr>
      <w:pStyle w:val="Web"/>
      <w:tabs>
        <w:tab w:val="right" w:pos="8931"/>
      </w:tabs>
      <w:spacing w:before="0" w:beforeAutospacing="0" w:after="0" w:afterAutospacing="0"/>
      <w:jc w:val="both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69"/>
    <w:rsid w:val="00062A30"/>
    <w:rsid w:val="000A7329"/>
    <w:rsid w:val="000C1444"/>
    <w:rsid w:val="001A044B"/>
    <w:rsid w:val="00540EED"/>
    <w:rsid w:val="005539BC"/>
    <w:rsid w:val="00571057"/>
    <w:rsid w:val="005811F1"/>
    <w:rsid w:val="0060462D"/>
    <w:rsid w:val="00684B80"/>
    <w:rsid w:val="007A4873"/>
    <w:rsid w:val="007F2CE5"/>
    <w:rsid w:val="00802C84"/>
    <w:rsid w:val="008B2778"/>
    <w:rsid w:val="009A437F"/>
    <w:rsid w:val="00B44369"/>
    <w:rsid w:val="00C27FBB"/>
    <w:rsid w:val="00DB6939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81122"/>
  <w15:chartTrackingRefBased/>
  <w15:docId w15:val="{C7410416-82A2-4198-B418-74C248B7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A0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0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61A3-76B4-4A12-B1A1-F43FA64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</Words>
  <Characters>69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